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34" w:rsidRDefault="008139F3">
      <w:pPr>
        <w:widowControl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</w:p>
    <w:p w:rsidR="004A0634" w:rsidRDefault="008139F3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2022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广东省大学生生物化学实验技能大赛报名表</w:t>
      </w:r>
    </w:p>
    <w:p w:rsidR="004A0634" w:rsidRDefault="004A0634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3"/>
        <w:gridCol w:w="880"/>
        <w:gridCol w:w="471"/>
        <w:gridCol w:w="110"/>
        <w:gridCol w:w="236"/>
        <w:gridCol w:w="1472"/>
        <w:gridCol w:w="191"/>
        <w:gridCol w:w="187"/>
        <w:gridCol w:w="1283"/>
        <w:gridCol w:w="1364"/>
      </w:tblGrid>
      <w:tr w:rsidR="004A0634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所在院校名称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参赛作品题目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参赛类别（本科组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高职高专组）</w:t>
            </w:r>
          </w:p>
        </w:tc>
        <w:tc>
          <w:tcPr>
            <w:tcW w:w="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联系人资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姓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所在系或专业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手机号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E-mail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地址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指导老师</w:t>
            </w:r>
          </w:p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不超过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人）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姓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联系方式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参赛者资料</w:t>
            </w:r>
          </w:p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(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不超过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人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姓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性别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年级专业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手机</w:t>
            </w: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ind w:firstLine="42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ind w:firstLine="42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89"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ind w:firstLine="42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9085" w:type="dxa"/>
            <w:gridSpan w:val="11"/>
            <w:tcBorders>
              <w:top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所需仪器药品清单（以下表格可续）</w:t>
            </w: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仪器名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仪器规格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仪器数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药品名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药品规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8139F3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药品数量</w:t>
            </w: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4A0634">
        <w:trPr>
          <w:trHeight w:val="49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236" w:type="dxa"/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634" w:rsidRDefault="004A0634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</w:tbl>
    <w:p w:rsidR="004A0634" w:rsidRPr="007F3B6B" w:rsidRDefault="008139F3" w:rsidP="007F3B6B">
      <w:pPr>
        <w:spacing w:line="300" w:lineRule="auto"/>
        <w:rPr>
          <w:rFonts w:ascii="Times New Roman" w:eastAsia="仿宋_GB2312" w:hAnsi="Times New Roman" w:cs="Times New Roman" w:hint="eastAsia"/>
          <w:szCs w:val="21"/>
        </w:rPr>
        <w:sectPr w:rsidR="004A0634" w:rsidRPr="007F3B6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Cs w:val="21"/>
        </w:rPr>
        <w:t>注意：请</w:t>
      </w:r>
      <w:proofErr w:type="gramStart"/>
      <w:r>
        <w:rPr>
          <w:rFonts w:ascii="Times New Roman" w:eastAsia="仿宋_GB2312" w:hAnsi="Times New Roman" w:cs="Times New Roman"/>
          <w:szCs w:val="21"/>
        </w:rPr>
        <w:t>各队伍</w:t>
      </w:r>
      <w:proofErr w:type="gramEnd"/>
      <w:r>
        <w:rPr>
          <w:rFonts w:ascii="Times New Roman" w:eastAsia="仿宋_GB2312" w:hAnsi="Times New Roman" w:cs="Times New Roman"/>
          <w:szCs w:val="21"/>
        </w:rPr>
        <w:t>确保填写的联系方式必须均为有效信息。本表格不需局限于一页，填妥后请以附件（</w:t>
      </w:r>
      <w:r>
        <w:rPr>
          <w:rFonts w:ascii="Times New Roman" w:eastAsia="仿宋_GB2312" w:hAnsi="Times New Roman" w:cs="Times New Roman"/>
          <w:szCs w:val="21"/>
        </w:rPr>
        <w:t>word</w:t>
      </w:r>
      <w:r>
        <w:rPr>
          <w:rFonts w:ascii="Times New Roman" w:eastAsia="仿宋_GB2312" w:hAnsi="Times New Roman" w:cs="Times New Roman"/>
          <w:szCs w:val="21"/>
        </w:rPr>
        <w:t>文档）形式连同实验项目书一同发送至</w:t>
      </w:r>
      <w:r>
        <w:rPr>
          <w:rFonts w:ascii="Times New Roman" w:eastAsia="仿宋_GB2312" w:hAnsi="Times New Roman" w:cs="Times New Roman"/>
          <w:szCs w:val="21"/>
        </w:rPr>
        <w:t>scaush</w:t>
      </w:r>
      <w:r>
        <w:rPr>
          <w:rFonts w:ascii="Times New Roman" w:eastAsia="仿宋_GB2312" w:hAnsi="Times New Roman" w:cs="Times New Roman" w:hint="eastAsia"/>
          <w:szCs w:val="21"/>
        </w:rPr>
        <w:t>2022</w:t>
      </w:r>
      <w:r w:rsidR="00A328F2">
        <w:rPr>
          <w:rFonts w:ascii="Times New Roman" w:eastAsia="仿宋_GB2312" w:hAnsi="Times New Roman" w:cs="Times New Roman"/>
          <w:szCs w:val="21"/>
        </w:rPr>
        <w:t>@163.co</w:t>
      </w:r>
      <w:r w:rsidR="00A328F2">
        <w:rPr>
          <w:rFonts w:ascii="Times New Roman" w:eastAsia="仿宋_GB2312" w:hAnsi="Times New Roman" w:cs="Times New Roman" w:hint="eastAsia"/>
          <w:szCs w:val="21"/>
        </w:rPr>
        <w:t>m</w:t>
      </w:r>
    </w:p>
    <w:p w:rsidR="004A0634" w:rsidRDefault="004A0634" w:rsidP="00A328F2">
      <w:pPr>
        <w:widowControl/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4A0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BA" w:rsidRDefault="009821BA">
      <w:r>
        <w:separator/>
      </w:r>
    </w:p>
  </w:endnote>
  <w:endnote w:type="continuationSeparator" w:id="0">
    <w:p w:rsidR="009821BA" w:rsidRDefault="0098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34" w:rsidRDefault="008139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0634" w:rsidRDefault="008139F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328F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4A0634" w:rsidRDefault="008139F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328F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BA" w:rsidRDefault="009821BA">
      <w:r>
        <w:separator/>
      </w:r>
    </w:p>
  </w:footnote>
  <w:footnote w:type="continuationSeparator" w:id="0">
    <w:p w:rsidR="009821BA" w:rsidRDefault="0098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9D522A"/>
    <w:multiLevelType w:val="singleLevel"/>
    <w:tmpl w:val="C89D52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0C57387"/>
    <w:multiLevelType w:val="singleLevel"/>
    <w:tmpl w:val="40C57387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ZTMzMTA5NDZhYzg5ZWQ2MjViYTgwYjIwOTk5ZDAifQ=="/>
  </w:docVars>
  <w:rsids>
    <w:rsidRoot w:val="00891FE4"/>
    <w:rsid w:val="000049CE"/>
    <w:rsid w:val="00033CBB"/>
    <w:rsid w:val="00054F06"/>
    <w:rsid w:val="0006432F"/>
    <w:rsid w:val="000750DE"/>
    <w:rsid w:val="000973A6"/>
    <w:rsid w:val="000E4CC6"/>
    <w:rsid w:val="000F236F"/>
    <w:rsid w:val="000F7472"/>
    <w:rsid w:val="00110870"/>
    <w:rsid w:val="00120D4A"/>
    <w:rsid w:val="001417F7"/>
    <w:rsid w:val="001F0101"/>
    <w:rsid w:val="00250351"/>
    <w:rsid w:val="00272FFD"/>
    <w:rsid w:val="002C6F9F"/>
    <w:rsid w:val="00353608"/>
    <w:rsid w:val="00363C50"/>
    <w:rsid w:val="003A658E"/>
    <w:rsid w:val="003D0290"/>
    <w:rsid w:val="003F3003"/>
    <w:rsid w:val="004318EB"/>
    <w:rsid w:val="00435509"/>
    <w:rsid w:val="00454518"/>
    <w:rsid w:val="00464D9A"/>
    <w:rsid w:val="004A0634"/>
    <w:rsid w:val="004A4AB7"/>
    <w:rsid w:val="004B7E21"/>
    <w:rsid w:val="004C4E54"/>
    <w:rsid w:val="00503CBE"/>
    <w:rsid w:val="0051212F"/>
    <w:rsid w:val="00514423"/>
    <w:rsid w:val="0052051F"/>
    <w:rsid w:val="00537767"/>
    <w:rsid w:val="00561625"/>
    <w:rsid w:val="0057557A"/>
    <w:rsid w:val="005D7712"/>
    <w:rsid w:val="0063108C"/>
    <w:rsid w:val="00643A5E"/>
    <w:rsid w:val="006862EA"/>
    <w:rsid w:val="00691D68"/>
    <w:rsid w:val="006C2453"/>
    <w:rsid w:val="006D5117"/>
    <w:rsid w:val="006D5580"/>
    <w:rsid w:val="00753D29"/>
    <w:rsid w:val="00777869"/>
    <w:rsid w:val="007B42E0"/>
    <w:rsid w:val="007D4734"/>
    <w:rsid w:val="007E4A95"/>
    <w:rsid w:val="007F1577"/>
    <w:rsid w:val="007F3B6B"/>
    <w:rsid w:val="008139F3"/>
    <w:rsid w:val="00891FE4"/>
    <w:rsid w:val="008C0D69"/>
    <w:rsid w:val="008F24BC"/>
    <w:rsid w:val="00931174"/>
    <w:rsid w:val="009352BB"/>
    <w:rsid w:val="009572FA"/>
    <w:rsid w:val="00962FAB"/>
    <w:rsid w:val="009821BA"/>
    <w:rsid w:val="00983D66"/>
    <w:rsid w:val="009E55EB"/>
    <w:rsid w:val="009E56F9"/>
    <w:rsid w:val="00A328F2"/>
    <w:rsid w:val="00A4229B"/>
    <w:rsid w:val="00A71187"/>
    <w:rsid w:val="00AC3531"/>
    <w:rsid w:val="00B31679"/>
    <w:rsid w:val="00B423E3"/>
    <w:rsid w:val="00B5702E"/>
    <w:rsid w:val="00B87332"/>
    <w:rsid w:val="00B9753D"/>
    <w:rsid w:val="00BB75AF"/>
    <w:rsid w:val="00BC6BFD"/>
    <w:rsid w:val="00C62E53"/>
    <w:rsid w:val="00D317EF"/>
    <w:rsid w:val="00D913C2"/>
    <w:rsid w:val="00D94514"/>
    <w:rsid w:val="00DC4555"/>
    <w:rsid w:val="00DD51B8"/>
    <w:rsid w:val="00DF3D4C"/>
    <w:rsid w:val="00E05BC9"/>
    <w:rsid w:val="00E2279A"/>
    <w:rsid w:val="00E41090"/>
    <w:rsid w:val="00E54A59"/>
    <w:rsid w:val="00EA00D8"/>
    <w:rsid w:val="00EC5828"/>
    <w:rsid w:val="00EE3AF2"/>
    <w:rsid w:val="00EE400E"/>
    <w:rsid w:val="00EF0E9D"/>
    <w:rsid w:val="00EF6523"/>
    <w:rsid w:val="00F10806"/>
    <w:rsid w:val="00F37755"/>
    <w:rsid w:val="00F4243D"/>
    <w:rsid w:val="00F45D4D"/>
    <w:rsid w:val="00F7334A"/>
    <w:rsid w:val="00F96B52"/>
    <w:rsid w:val="00FD7C7C"/>
    <w:rsid w:val="00FF41A1"/>
    <w:rsid w:val="01516CFB"/>
    <w:rsid w:val="015E2E54"/>
    <w:rsid w:val="0265173C"/>
    <w:rsid w:val="02EE55D2"/>
    <w:rsid w:val="02F6679D"/>
    <w:rsid w:val="03487010"/>
    <w:rsid w:val="047C2624"/>
    <w:rsid w:val="04A01E2E"/>
    <w:rsid w:val="061B4D40"/>
    <w:rsid w:val="067F6D4F"/>
    <w:rsid w:val="07D11DB8"/>
    <w:rsid w:val="07FF6144"/>
    <w:rsid w:val="08035E21"/>
    <w:rsid w:val="08702FC4"/>
    <w:rsid w:val="08BC0F1A"/>
    <w:rsid w:val="098A3235"/>
    <w:rsid w:val="099425B9"/>
    <w:rsid w:val="0A31064B"/>
    <w:rsid w:val="0A4727EA"/>
    <w:rsid w:val="0ACE7B34"/>
    <w:rsid w:val="0B1775CB"/>
    <w:rsid w:val="0D891D85"/>
    <w:rsid w:val="0EAE7BE8"/>
    <w:rsid w:val="0F200686"/>
    <w:rsid w:val="10A210F9"/>
    <w:rsid w:val="11FE3EB2"/>
    <w:rsid w:val="129908AA"/>
    <w:rsid w:val="12AF352F"/>
    <w:rsid w:val="130A6E22"/>
    <w:rsid w:val="13580C0D"/>
    <w:rsid w:val="13F304D3"/>
    <w:rsid w:val="149F7364"/>
    <w:rsid w:val="14BE236B"/>
    <w:rsid w:val="14C66AB2"/>
    <w:rsid w:val="14E93072"/>
    <w:rsid w:val="169C0940"/>
    <w:rsid w:val="17487A35"/>
    <w:rsid w:val="17C16457"/>
    <w:rsid w:val="17FB3402"/>
    <w:rsid w:val="1A715D40"/>
    <w:rsid w:val="1B3323E0"/>
    <w:rsid w:val="1B9E07D9"/>
    <w:rsid w:val="1C5C7DEA"/>
    <w:rsid w:val="1CCA3D2B"/>
    <w:rsid w:val="1D5F1F76"/>
    <w:rsid w:val="1D8B4B3E"/>
    <w:rsid w:val="1DC50B28"/>
    <w:rsid w:val="209D5052"/>
    <w:rsid w:val="210C3B36"/>
    <w:rsid w:val="225A34C0"/>
    <w:rsid w:val="23AF21EF"/>
    <w:rsid w:val="24004BB8"/>
    <w:rsid w:val="2425268D"/>
    <w:rsid w:val="24833E02"/>
    <w:rsid w:val="2599516F"/>
    <w:rsid w:val="267B7376"/>
    <w:rsid w:val="26D05DEC"/>
    <w:rsid w:val="26E65F5A"/>
    <w:rsid w:val="26F46CAC"/>
    <w:rsid w:val="27BB0B8F"/>
    <w:rsid w:val="283D11D8"/>
    <w:rsid w:val="28BF552B"/>
    <w:rsid w:val="295E6703"/>
    <w:rsid w:val="2AA52278"/>
    <w:rsid w:val="2AB15778"/>
    <w:rsid w:val="2ACE63BF"/>
    <w:rsid w:val="2AEB14C3"/>
    <w:rsid w:val="2D684F89"/>
    <w:rsid w:val="2D772B2D"/>
    <w:rsid w:val="2E433A81"/>
    <w:rsid w:val="2E6C601C"/>
    <w:rsid w:val="2EA347CA"/>
    <w:rsid w:val="2F247BBB"/>
    <w:rsid w:val="2FB3059F"/>
    <w:rsid w:val="31A635CB"/>
    <w:rsid w:val="31AD44C4"/>
    <w:rsid w:val="32846027"/>
    <w:rsid w:val="333F45D9"/>
    <w:rsid w:val="33B80A44"/>
    <w:rsid w:val="340B7771"/>
    <w:rsid w:val="34321327"/>
    <w:rsid w:val="343223A3"/>
    <w:rsid w:val="34995E3A"/>
    <w:rsid w:val="34F530C8"/>
    <w:rsid w:val="35503DCA"/>
    <w:rsid w:val="357F67EE"/>
    <w:rsid w:val="36656E7D"/>
    <w:rsid w:val="36A5680C"/>
    <w:rsid w:val="36F93CD8"/>
    <w:rsid w:val="371A3B2A"/>
    <w:rsid w:val="398A6914"/>
    <w:rsid w:val="3A3936BD"/>
    <w:rsid w:val="3C32724A"/>
    <w:rsid w:val="3E451979"/>
    <w:rsid w:val="3F204F71"/>
    <w:rsid w:val="406D6565"/>
    <w:rsid w:val="40A44115"/>
    <w:rsid w:val="40F170BE"/>
    <w:rsid w:val="421A4778"/>
    <w:rsid w:val="423F47B2"/>
    <w:rsid w:val="425762C3"/>
    <w:rsid w:val="436C0ECE"/>
    <w:rsid w:val="439D0D12"/>
    <w:rsid w:val="44674309"/>
    <w:rsid w:val="44B533BD"/>
    <w:rsid w:val="454D2148"/>
    <w:rsid w:val="46893F11"/>
    <w:rsid w:val="46FA1C7B"/>
    <w:rsid w:val="47A14B95"/>
    <w:rsid w:val="48285D44"/>
    <w:rsid w:val="48A40A1E"/>
    <w:rsid w:val="495366FA"/>
    <w:rsid w:val="4984398F"/>
    <w:rsid w:val="4995129A"/>
    <w:rsid w:val="4A9E196D"/>
    <w:rsid w:val="4BA70370"/>
    <w:rsid w:val="4C8B7020"/>
    <w:rsid w:val="4C9F4357"/>
    <w:rsid w:val="4D0C21E1"/>
    <w:rsid w:val="4DD64A65"/>
    <w:rsid w:val="4EBC2C87"/>
    <w:rsid w:val="4F3943F5"/>
    <w:rsid w:val="4F943491"/>
    <w:rsid w:val="4F9E037B"/>
    <w:rsid w:val="4FAE44F9"/>
    <w:rsid w:val="51413992"/>
    <w:rsid w:val="530508FC"/>
    <w:rsid w:val="53457A18"/>
    <w:rsid w:val="537909F8"/>
    <w:rsid w:val="53BB1A7B"/>
    <w:rsid w:val="54124F82"/>
    <w:rsid w:val="54480830"/>
    <w:rsid w:val="544955DF"/>
    <w:rsid w:val="55134EA6"/>
    <w:rsid w:val="56464857"/>
    <w:rsid w:val="56EE5164"/>
    <w:rsid w:val="57A10C84"/>
    <w:rsid w:val="589B758E"/>
    <w:rsid w:val="58E13C34"/>
    <w:rsid w:val="593C101D"/>
    <w:rsid w:val="59775D09"/>
    <w:rsid w:val="5A050AEE"/>
    <w:rsid w:val="5B845E85"/>
    <w:rsid w:val="5B855286"/>
    <w:rsid w:val="5B876E54"/>
    <w:rsid w:val="5C9B5E79"/>
    <w:rsid w:val="5D7F028C"/>
    <w:rsid w:val="60387D5C"/>
    <w:rsid w:val="606F331B"/>
    <w:rsid w:val="613F0BCA"/>
    <w:rsid w:val="61CB59EF"/>
    <w:rsid w:val="62F401AA"/>
    <w:rsid w:val="63105FAB"/>
    <w:rsid w:val="63EB5C13"/>
    <w:rsid w:val="64346771"/>
    <w:rsid w:val="646B6F2B"/>
    <w:rsid w:val="647D7EE3"/>
    <w:rsid w:val="65257291"/>
    <w:rsid w:val="65723D40"/>
    <w:rsid w:val="65B14F85"/>
    <w:rsid w:val="65E554E8"/>
    <w:rsid w:val="661262A6"/>
    <w:rsid w:val="66CE24C3"/>
    <w:rsid w:val="68EA4BF1"/>
    <w:rsid w:val="6A1F3653"/>
    <w:rsid w:val="6B541E0D"/>
    <w:rsid w:val="6C786593"/>
    <w:rsid w:val="6C9C0653"/>
    <w:rsid w:val="6CE61A59"/>
    <w:rsid w:val="6DB53B3F"/>
    <w:rsid w:val="6DBD122F"/>
    <w:rsid w:val="6DDA0561"/>
    <w:rsid w:val="6E2F07BB"/>
    <w:rsid w:val="6E3F020A"/>
    <w:rsid w:val="6EA16E36"/>
    <w:rsid w:val="6FB5412E"/>
    <w:rsid w:val="6FEC6660"/>
    <w:rsid w:val="705145A6"/>
    <w:rsid w:val="73FC2726"/>
    <w:rsid w:val="742E458C"/>
    <w:rsid w:val="74330E9D"/>
    <w:rsid w:val="74835608"/>
    <w:rsid w:val="74CA4BE2"/>
    <w:rsid w:val="74DA402B"/>
    <w:rsid w:val="75255702"/>
    <w:rsid w:val="761B22D1"/>
    <w:rsid w:val="767F0794"/>
    <w:rsid w:val="77016265"/>
    <w:rsid w:val="79B00AAD"/>
    <w:rsid w:val="7B957F9A"/>
    <w:rsid w:val="7CE7441A"/>
    <w:rsid w:val="7CF84B94"/>
    <w:rsid w:val="7E017088"/>
    <w:rsid w:val="7E085EBC"/>
    <w:rsid w:val="7E351380"/>
    <w:rsid w:val="7E7B3925"/>
    <w:rsid w:val="7F2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78995"/>
  <w15:docId w15:val="{FCBB0968-0053-48AE-BF1C-75E45591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character" w:styleId="HTML0">
    <w:name w:val="HTML Keyboard"/>
    <w:basedOn w:val="a0"/>
    <w:qFormat/>
    <w:rPr>
      <w:rFonts w:ascii="Courier New" w:hAnsi="Courier New"/>
      <w:sz w:val="20"/>
    </w:rPr>
  </w:style>
  <w:style w:type="character" w:styleId="HTML1">
    <w:name w:val="HTML Sample"/>
    <w:basedOn w:val="a0"/>
    <w:qFormat/>
    <w:rPr>
      <w:rFonts w:ascii="Courier New" w:hAnsi="Courier New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5">
    <w:name w:val="页眉 字符"/>
    <w:basedOn w:val="a0"/>
    <w:link w:val="a4"/>
    <w:qFormat/>
    <w:rPr>
      <w:kern w:val="2"/>
      <w:sz w:val="18"/>
      <w:szCs w:val="18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newstitle">
    <w:name w:val="news_title"/>
    <w:basedOn w:val="a0"/>
    <w:qFormat/>
    <w:rPr>
      <w:color w:val="333231"/>
      <w:sz w:val="19"/>
      <w:szCs w:val="19"/>
    </w:rPr>
  </w:style>
  <w:style w:type="character" w:customStyle="1" w:styleId="newsmeta">
    <w:name w:val="news_meta"/>
    <w:basedOn w:val="a0"/>
    <w:qFormat/>
    <w:rPr>
      <w:color w:val="A7A7A7"/>
      <w:sz w:val="19"/>
      <w:szCs w:val="19"/>
    </w:rPr>
  </w:style>
  <w:style w:type="character" w:customStyle="1" w:styleId="column-name24">
    <w:name w:val="column-name24"/>
    <w:basedOn w:val="a0"/>
    <w:qFormat/>
    <w:rPr>
      <w:color w:val="124D83"/>
    </w:rPr>
  </w:style>
  <w:style w:type="character" w:customStyle="1" w:styleId="column-name25">
    <w:name w:val="column-name25"/>
    <w:basedOn w:val="a0"/>
    <w:qFormat/>
    <w:rPr>
      <w:color w:val="124D83"/>
    </w:rPr>
  </w:style>
  <w:style w:type="character" w:customStyle="1" w:styleId="column-name26">
    <w:name w:val="column-name26"/>
    <w:basedOn w:val="a0"/>
    <w:qFormat/>
    <w:rPr>
      <w:color w:val="124D83"/>
    </w:rPr>
  </w:style>
  <w:style w:type="character" w:customStyle="1" w:styleId="column-name27">
    <w:name w:val="column-name27"/>
    <w:basedOn w:val="a0"/>
    <w:qFormat/>
    <w:rPr>
      <w:color w:val="124D83"/>
    </w:rPr>
  </w:style>
  <w:style w:type="character" w:customStyle="1" w:styleId="column-name28">
    <w:name w:val="column-name28"/>
    <w:basedOn w:val="a0"/>
    <w:qFormat/>
    <w:rPr>
      <w:color w:val="124D83"/>
    </w:rPr>
  </w:style>
  <w:style w:type="character" w:customStyle="1" w:styleId="tpcl-list-bt">
    <w:name w:val="tpcl-list-bt"/>
    <w:basedOn w:val="a0"/>
    <w:qFormat/>
    <w:rPr>
      <w:shd w:val="clear" w:color="auto" w:fill="F3F3F3"/>
    </w:rPr>
  </w:style>
  <w:style w:type="character" w:customStyle="1" w:styleId="tpcl-list-img">
    <w:name w:val="tpcl-list-img"/>
    <w:basedOn w:val="a0"/>
    <w:qFormat/>
  </w:style>
  <w:style w:type="character" w:customStyle="1" w:styleId="imgscroll2img2">
    <w:name w:val="imgscroll2_img2"/>
    <w:basedOn w:val="a0"/>
    <w:qFormat/>
  </w:style>
  <w:style w:type="character" w:customStyle="1" w:styleId="articletitle6">
    <w:name w:val="article_title6"/>
    <w:basedOn w:val="a0"/>
    <w:qFormat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8EACF-115B-42F5-B034-2A7788A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0</Characters>
  <Application>Microsoft Office Word</Application>
  <DocSecurity>0</DocSecurity>
  <Lines>2</Lines>
  <Paragraphs>1</Paragraphs>
  <ScaleCrop>false</ScaleCrop>
  <Company>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</dc:creator>
  <cp:lastModifiedBy>yuzhenning</cp:lastModifiedBy>
  <cp:revision>5</cp:revision>
  <cp:lastPrinted>2019-03-29T09:38:00Z</cp:lastPrinted>
  <dcterms:created xsi:type="dcterms:W3CDTF">2022-09-06T09:46:00Z</dcterms:created>
  <dcterms:modified xsi:type="dcterms:W3CDTF">2022-09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9715337EBB848D2A69CEA9C91882D74</vt:lpwstr>
  </property>
</Properties>
</file>